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BADFA" w14:textId="7FE3EB5B" w:rsidR="0007518A" w:rsidRPr="00266DE7" w:rsidRDefault="003A2F65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To study the below Snapshot, please read the description below the snapshot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5C90ABA" wp14:editId="703CE3C7">
            <wp:extent cx="7241540" cy="2154725"/>
            <wp:effectExtent l="0" t="0" r="0" b="0"/>
            <wp:docPr id="68409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93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5830" cy="21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3A0" w14:textId="58E8C817" w:rsidR="00266DE7" w:rsidRPr="00266DE7" w:rsidRDefault="00266DE7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 xml:space="preserve">First this is daily chart. </w:t>
      </w:r>
    </w:p>
    <w:p w14:paraId="3FF6B9D7" w14:textId="7C9240B7" w:rsidR="00266DE7" w:rsidRPr="00266DE7" w:rsidRDefault="00266DE7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Here you can see Price Consolidation.</w:t>
      </w:r>
    </w:p>
    <w:p w14:paraId="01AA7F0C" w14:textId="4967F387" w:rsidR="00266DE7" w:rsidRPr="00FF3609" w:rsidRDefault="00FF3609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Nice Downtrend.</w:t>
      </w:r>
    </w:p>
    <w:p w14:paraId="0AD9D9AD" w14:textId="5C3745F2" w:rsidR="00FF3609" w:rsidRPr="00FF3609" w:rsidRDefault="00FF3609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2</w:t>
      </w:r>
      <w:r w:rsidRPr="00FF3609">
        <w:rPr>
          <w:vertAlign w:val="superscript"/>
          <w:lang w:val="en-IN"/>
        </w:rPr>
        <w:t>nd</w:t>
      </w:r>
      <w:r>
        <w:rPr>
          <w:lang w:val="en-IN"/>
        </w:rPr>
        <w:t xml:space="preserve"> Candle is Hammer out of 3 candles in Morning Star.</w:t>
      </w:r>
    </w:p>
    <w:p w14:paraId="595D8AAE" w14:textId="63A1C957" w:rsidR="00FF3609" w:rsidRPr="00FF3609" w:rsidRDefault="00FF3609" w:rsidP="00FF3609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Lower Shadow is twice the height of real body.</w:t>
      </w:r>
    </w:p>
    <w:p w14:paraId="6F32BD1B" w14:textId="78475BDA" w:rsidR="00FF3609" w:rsidRPr="00FF3609" w:rsidRDefault="00FF3609" w:rsidP="00FF3609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It is white.</w:t>
      </w:r>
    </w:p>
    <w:p w14:paraId="45B22825" w14:textId="7219197A" w:rsidR="00FF3609" w:rsidRPr="00C97307" w:rsidRDefault="00FF3609" w:rsidP="00FF3609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The real </w:t>
      </w:r>
      <w:r w:rsidR="00C97307">
        <w:rPr>
          <w:lang w:val="en-IN"/>
        </w:rPr>
        <w:t xml:space="preserve">body coming at the upper end of the </w:t>
      </w:r>
      <w:r w:rsidR="00C97307" w:rsidRPr="00C97307">
        <w:rPr>
          <w:b/>
          <w:bCs/>
          <w:lang w:val="en-IN"/>
        </w:rPr>
        <w:t>Trading Range</w:t>
      </w:r>
      <w:r w:rsidR="00C97307">
        <w:rPr>
          <w:lang w:val="en-IN"/>
        </w:rPr>
        <w:t>.</w:t>
      </w:r>
    </w:p>
    <w:p w14:paraId="5AD11809" w14:textId="331DD82C" w:rsidR="00C97307" w:rsidRPr="00FF3609" w:rsidRDefault="00C97307" w:rsidP="00FF3609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Bullish Sign.</w:t>
      </w:r>
    </w:p>
    <w:p w14:paraId="7A098CBA" w14:textId="336980D1" w:rsidR="00FF3609" w:rsidRDefault="00C97307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 w:rsidRPr="00063DB3">
        <w:rPr>
          <w:b/>
          <w:bCs/>
        </w:rPr>
        <w:t>Morning Start</w:t>
      </w:r>
      <w:r>
        <w:t>:</w:t>
      </w:r>
    </w:p>
    <w:p w14:paraId="466C7839" w14:textId="5F71ED2D" w:rsidR="00C97307" w:rsidRDefault="00C97307" w:rsidP="00C97307">
      <w:pPr>
        <w:pStyle w:val="ListParagraph"/>
        <w:numPr>
          <w:ilvl w:val="1"/>
          <w:numId w:val="34"/>
        </w:numPr>
        <w:tabs>
          <w:tab w:val="left" w:pos="5387"/>
        </w:tabs>
      </w:pPr>
      <w:r>
        <w:t>Not perfect as 1</w:t>
      </w:r>
      <w:r w:rsidRPr="00C97307">
        <w:rPr>
          <w:vertAlign w:val="superscript"/>
        </w:rPr>
        <w:t>st</w:t>
      </w:r>
      <w:r>
        <w:t xml:space="preserve"> two candle bodies touching each other.</w:t>
      </w:r>
    </w:p>
    <w:p w14:paraId="3BA3D3CA" w14:textId="7D03ED40" w:rsidR="00C97307" w:rsidRDefault="00C97307" w:rsidP="00C97307">
      <w:pPr>
        <w:pStyle w:val="ListParagraph"/>
        <w:numPr>
          <w:ilvl w:val="1"/>
          <w:numId w:val="34"/>
        </w:numPr>
        <w:tabs>
          <w:tab w:val="left" w:pos="5387"/>
        </w:tabs>
      </w:pPr>
      <w:r>
        <w:t>3</w:t>
      </w:r>
      <w:r w:rsidRPr="00C97307">
        <w:rPr>
          <w:vertAlign w:val="superscript"/>
        </w:rPr>
        <w:t>rd</w:t>
      </w:r>
      <w:r>
        <w:t xml:space="preserve"> candle closing above the mid of 1</w:t>
      </w:r>
      <w:r w:rsidRPr="00C97307">
        <w:rPr>
          <w:vertAlign w:val="superscript"/>
        </w:rPr>
        <w:t>st</w:t>
      </w:r>
      <w:r>
        <w:t xml:space="preserve"> black candle. In fact, </w:t>
      </w:r>
      <w:r w:rsidR="00581CE6">
        <w:t>it is closing above the opening of 1</w:t>
      </w:r>
      <w:r w:rsidR="00581CE6" w:rsidRPr="00581CE6">
        <w:rPr>
          <w:vertAlign w:val="superscript"/>
        </w:rPr>
        <w:t>st</w:t>
      </w:r>
      <w:r w:rsidR="00581CE6">
        <w:t xml:space="preserve"> candle which is more powerful.</w:t>
      </w:r>
    </w:p>
    <w:p w14:paraId="2FAB2E5E" w14:textId="69B9E58E" w:rsidR="00581CE6" w:rsidRDefault="00581CE6" w:rsidP="00581CE6">
      <w:pPr>
        <w:pStyle w:val="ListParagraph"/>
        <w:numPr>
          <w:ilvl w:val="0"/>
          <w:numId w:val="34"/>
        </w:numPr>
        <w:tabs>
          <w:tab w:val="left" w:pos="5387"/>
        </w:tabs>
      </w:pPr>
      <w:r>
        <w:t>So, two Positive Signs</w:t>
      </w:r>
    </w:p>
    <w:p w14:paraId="250E4E8C" w14:textId="0E3F724E" w:rsidR="00581CE6" w:rsidRDefault="00581CE6" w:rsidP="00581CE6">
      <w:pPr>
        <w:pStyle w:val="ListParagraph"/>
        <w:numPr>
          <w:ilvl w:val="1"/>
          <w:numId w:val="34"/>
        </w:numPr>
        <w:tabs>
          <w:tab w:val="left" w:pos="5387"/>
        </w:tabs>
      </w:pPr>
      <w:r>
        <w:t>Hammer.</w:t>
      </w:r>
    </w:p>
    <w:p w14:paraId="253067B2" w14:textId="1F2BF70A" w:rsidR="00581CE6" w:rsidRDefault="00581CE6" w:rsidP="00581CE6">
      <w:pPr>
        <w:pStyle w:val="ListParagraph"/>
        <w:numPr>
          <w:ilvl w:val="1"/>
          <w:numId w:val="34"/>
        </w:numPr>
        <w:tabs>
          <w:tab w:val="left" w:pos="5387"/>
        </w:tabs>
      </w:pPr>
      <w:r>
        <w:t>Imperfect Morning Star.</w:t>
      </w:r>
    </w:p>
    <w:p w14:paraId="0F97D5DC" w14:textId="24C71E67" w:rsidR="00581CE6" w:rsidRDefault="00581CE6" w:rsidP="00581CE6">
      <w:pPr>
        <w:pStyle w:val="ListParagraph"/>
        <w:numPr>
          <w:ilvl w:val="0"/>
          <w:numId w:val="34"/>
        </w:numPr>
        <w:tabs>
          <w:tab w:val="left" w:pos="5387"/>
        </w:tabs>
      </w:pPr>
      <w:r>
        <w:t>Problems:</w:t>
      </w:r>
    </w:p>
    <w:p w14:paraId="656305B0" w14:textId="5A073BF0" w:rsidR="00581CE6" w:rsidRDefault="00581CE6" w:rsidP="00581CE6">
      <w:pPr>
        <w:pStyle w:val="ListParagraph"/>
        <w:numPr>
          <w:ilvl w:val="1"/>
          <w:numId w:val="34"/>
        </w:numPr>
        <w:tabs>
          <w:tab w:val="left" w:pos="5387"/>
        </w:tabs>
      </w:pPr>
      <w:r>
        <w:t>No Prior Support Confirmation.</w:t>
      </w:r>
    </w:p>
    <w:p w14:paraId="1DEFF80C" w14:textId="643B6384" w:rsidR="00063DB3" w:rsidRDefault="006623C9" w:rsidP="00063DB3">
      <w:pPr>
        <w:pStyle w:val="ListParagraph"/>
        <w:numPr>
          <w:ilvl w:val="1"/>
          <w:numId w:val="34"/>
        </w:numPr>
        <w:tabs>
          <w:tab w:val="left" w:pos="5387"/>
        </w:tabs>
      </w:pPr>
      <w:r>
        <w:t xml:space="preserve">Reward to Risk is not 2 to 1 but slightly less whereas </w:t>
      </w:r>
      <w:r w:rsidR="0048537A">
        <w:t>Risk in itself is very huge.</w:t>
      </w:r>
    </w:p>
    <w:p w14:paraId="219FFEF0" w14:textId="1EAB3FF2" w:rsidR="0048537A" w:rsidRDefault="002C066A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 w:rsidRPr="002C066A">
        <w:rPr>
          <w:b/>
          <w:bCs/>
          <w:u w:val="single"/>
        </w:rPr>
        <w:t>NOTE</w:t>
      </w:r>
      <w:r>
        <w:t>: We are just analyzing the trade just looking at Candlestick patterns without using any indicators to decide if we should take the trade or not.</w:t>
      </w:r>
    </w:p>
    <w:p w14:paraId="460AE308" w14:textId="7B814603" w:rsidR="002C066A" w:rsidRDefault="00063DB3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t>If we wait for price confirmation, then the Risk will increase and reward will reduce because we have to make our entry on higher price then.</w:t>
      </w:r>
    </w:p>
    <w:p w14:paraId="0F7D3FF7" w14:textId="7D79D008" w:rsidR="00063DB3" w:rsidRPr="008659AB" w:rsidRDefault="005F0CDB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52ECBF3" wp14:editId="6BA97FAC">
            <wp:extent cx="7651115" cy="2794635"/>
            <wp:effectExtent l="0" t="0" r="6985" b="5715"/>
            <wp:docPr id="144527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76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DB3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0T11:02:00Z</dcterms:created>
  <dcterms:modified xsi:type="dcterms:W3CDTF">2024-09-21T03:15:00Z</dcterms:modified>
</cp:coreProperties>
</file>